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B9854" w14:textId="77777777"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 w:rsidRPr="00FB1374">
        <w:rPr>
          <w:rFonts w:ascii="Cambria" w:hAnsi="Cambria"/>
          <w:color w:val="000000"/>
          <w:sz w:val="26"/>
          <w:szCs w:val="26"/>
        </w:rPr>
        <w:t>CITY OF TAYLOR</w:t>
      </w:r>
    </w:p>
    <w:p w14:paraId="0B4FD038" w14:textId="77777777"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address">
        <w:smartTag w:uri="urn:schemas-microsoft-com:office:smarttags" w:element="Street">
          <w:r w:rsidRPr="00FB1374">
            <w:rPr>
              <w:rFonts w:ascii="Cambria" w:hAnsi="Cambria"/>
              <w:color w:val="000000"/>
              <w:sz w:val="26"/>
              <w:szCs w:val="26"/>
            </w:rPr>
            <w:t>PO Box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68</w:t>
        </w:r>
      </w:smartTag>
    </w:p>
    <w:p w14:paraId="0FF3B7EF" w14:textId="77777777"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FB1374">
            <w:rPr>
              <w:rFonts w:ascii="Cambria" w:hAnsi="Cambria"/>
              <w:color w:val="000000"/>
              <w:sz w:val="26"/>
              <w:szCs w:val="26"/>
            </w:rPr>
            <w:t>T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aylor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, </w:t>
        </w:r>
        <w:smartTag w:uri="urn:schemas-microsoft-com:office:smarttags" w:element="State">
          <w:r w:rsidRPr="00FB1374">
            <w:rPr>
              <w:rFonts w:ascii="Cambria" w:hAnsi="Cambria"/>
              <w:color w:val="000000"/>
              <w:sz w:val="26"/>
              <w:szCs w:val="26"/>
            </w:rPr>
            <w:t>ND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</w:t>
        </w:r>
        <w:smartTag w:uri="urn:schemas-microsoft-com:office:smarttags" w:element="PostalCode">
          <w:r w:rsidRPr="00FB1374">
            <w:rPr>
              <w:rFonts w:ascii="Cambria" w:hAnsi="Cambria"/>
              <w:color w:val="000000"/>
              <w:sz w:val="26"/>
              <w:szCs w:val="26"/>
            </w:rPr>
            <w:t>58656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-0068</w:t>
          </w:r>
        </w:smartTag>
      </w:smartTag>
    </w:p>
    <w:p w14:paraId="13E3F929" w14:textId="47F9CF85" w:rsidR="00887055" w:rsidRPr="00CD19AB" w:rsidRDefault="000D264D" w:rsidP="00CD19AB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March</w:t>
      </w:r>
      <w:r w:rsidR="0074368C">
        <w:rPr>
          <w:rFonts w:ascii="Cambria" w:hAnsi="Cambria"/>
          <w:color w:val="000000"/>
          <w:sz w:val="26"/>
          <w:szCs w:val="26"/>
        </w:rPr>
        <w:t>,</w:t>
      </w:r>
      <w:r w:rsidR="00B31F6E">
        <w:rPr>
          <w:rFonts w:ascii="Cambria" w:hAnsi="Cambria"/>
          <w:color w:val="000000"/>
          <w:sz w:val="26"/>
          <w:szCs w:val="26"/>
        </w:rPr>
        <w:t xml:space="preserve"> 202</w:t>
      </w:r>
      <w:r w:rsidR="00BD7E86">
        <w:rPr>
          <w:rFonts w:ascii="Cambria" w:hAnsi="Cambria"/>
          <w:color w:val="000000"/>
          <w:sz w:val="26"/>
          <w:szCs w:val="26"/>
        </w:rPr>
        <w:t>1</w:t>
      </w:r>
      <w:r w:rsidR="004312D4">
        <w:rPr>
          <w:rFonts w:ascii="Cambria" w:hAnsi="Cambria"/>
          <w:color w:val="000000"/>
          <w:sz w:val="26"/>
          <w:szCs w:val="26"/>
        </w:rPr>
        <w:t xml:space="preserve"> </w:t>
      </w:r>
      <w:r w:rsidR="00E7087B">
        <w:rPr>
          <w:rFonts w:ascii="Cambria" w:hAnsi="Cambria"/>
          <w:color w:val="000000"/>
          <w:sz w:val="26"/>
          <w:szCs w:val="26"/>
        </w:rPr>
        <w:t>6</w:t>
      </w:r>
      <w:r w:rsidR="00EC20DB" w:rsidRPr="00FB1374">
        <w:rPr>
          <w:rFonts w:ascii="Cambria" w:hAnsi="Cambria"/>
          <w:color w:val="000000"/>
          <w:sz w:val="26"/>
          <w:szCs w:val="26"/>
        </w:rPr>
        <w:t>:</w:t>
      </w:r>
      <w:r w:rsidR="00F43064">
        <w:rPr>
          <w:rFonts w:ascii="Cambria" w:hAnsi="Cambria"/>
          <w:color w:val="000000"/>
          <w:sz w:val="26"/>
          <w:szCs w:val="26"/>
        </w:rPr>
        <w:t>0</w:t>
      </w:r>
      <w:r w:rsidR="00EC20DB" w:rsidRPr="00FB1374">
        <w:rPr>
          <w:rFonts w:ascii="Cambria" w:hAnsi="Cambria"/>
          <w:color w:val="000000"/>
          <w:sz w:val="26"/>
          <w:szCs w:val="26"/>
        </w:rPr>
        <w:t xml:space="preserve">0 pm </w:t>
      </w:r>
    </w:p>
    <w:p w14:paraId="2BDA4940" w14:textId="77777777" w:rsidR="00F2680B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>Call to Order</w:t>
      </w:r>
    </w:p>
    <w:p w14:paraId="7038EE4B" w14:textId="58D27C4C" w:rsidR="000235A9" w:rsidRDefault="000235A9" w:rsidP="00493A5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9678BC">
        <w:rPr>
          <w:rFonts w:ascii="Cambria" w:hAnsi="Cambria" w:cs="Arial"/>
          <w:color w:val="000000"/>
          <w:sz w:val="22"/>
          <w:szCs w:val="22"/>
        </w:rPr>
        <w:t xml:space="preserve">Minutes </w:t>
      </w:r>
      <w:r w:rsidR="000D264D" w:rsidRPr="009678BC">
        <w:rPr>
          <w:rFonts w:ascii="Cambria" w:hAnsi="Cambria" w:cs="Arial"/>
          <w:color w:val="000000"/>
          <w:sz w:val="22"/>
          <w:szCs w:val="22"/>
        </w:rPr>
        <w:t>of</w:t>
      </w:r>
      <w:r w:rsidR="000D264D">
        <w:rPr>
          <w:rFonts w:ascii="Cambria" w:hAnsi="Cambria" w:cs="Arial"/>
          <w:color w:val="000000"/>
          <w:sz w:val="22"/>
          <w:szCs w:val="22"/>
        </w:rPr>
        <w:t xml:space="preserve"> February</w:t>
      </w:r>
      <w:r w:rsidR="00E13FE0">
        <w:rPr>
          <w:rFonts w:ascii="Cambria" w:hAnsi="Cambria" w:cs="Arial"/>
          <w:color w:val="000000"/>
          <w:sz w:val="22"/>
          <w:szCs w:val="22"/>
        </w:rPr>
        <w:t xml:space="preserve"> 12</w:t>
      </w:r>
      <w:r w:rsidR="0074368C">
        <w:rPr>
          <w:rFonts w:ascii="Cambria" w:hAnsi="Cambria" w:cs="Arial"/>
          <w:color w:val="000000"/>
          <w:sz w:val="22"/>
          <w:szCs w:val="22"/>
        </w:rPr>
        <w:t xml:space="preserve">, </w:t>
      </w:r>
      <w:r w:rsidR="000D264D">
        <w:rPr>
          <w:rFonts w:ascii="Cambria" w:hAnsi="Cambria" w:cs="Arial"/>
          <w:color w:val="000000"/>
          <w:sz w:val="22"/>
          <w:szCs w:val="22"/>
        </w:rPr>
        <w:t xml:space="preserve">2021 </w:t>
      </w:r>
      <w:r w:rsidR="000D264D" w:rsidRPr="00493A57">
        <w:rPr>
          <w:rFonts w:ascii="Cambria" w:hAnsi="Cambria" w:cs="Arial"/>
          <w:color w:val="000000"/>
          <w:sz w:val="22"/>
          <w:szCs w:val="22"/>
        </w:rPr>
        <w:t>Council</w:t>
      </w:r>
      <w:r w:rsidR="00AC64C8" w:rsidRPr="00493A57">
        <w:rPr>
          <w:rFonts w:ascii="Cambria" w:hAnsi="Cambria" w:cs="Arial"/>
          <w:color w:val="000000"/>
          <w:sz w:val="22"/>
          <w:szCs w:val="22"/>
        </w:rPr>
        <w:t xml:space="preserve"> m</w:t>
      </w:r>
      <w:r w:rsidR="00A510DE">
        <w:rPr>
          <w:rFonts w:ascii="Cambria" w:hAnsi="Cambria" w:cs="Arial"/>
          <w:color w:val="000000"/>
          <w:sz w:val="22"/>
          <w:szCs w:val="22"/>
        </w:rPr>
        <w:t>eeting</w:t>
      </w:r>
      <w:r w:rsidR="001B1DA1">
        <w:rPr>
          <w:rFonts w:ascii="Cambria" w:hAnsi="Cambria" w:cs="Arial"/>
          <w:color w:val="000000"/>
          <w:sz w:val="22"/>
          <w:szCs w:val="22"/>
        </w:rPr>
        <w:t xml:space="preserve"> </w:t>
      </w:r>
    </w:p>
    <w:p w14:paraId="531AAF7A" w14:textId="77777777" w:rsidR="00F2680B" w:rsidRPr="009678BC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9678BC">
        <w:rPr>
          <w:rFonts w:ascii="Cambria" w:hAnsi="Cambria" w:cs="Arial"/>
          <w:color w:val="000000"/>
          <w:sz w:val="22"/>
          <w:szCs w:val="22"/>
        </w:rPr>
        <w:t>Visitors</w:t>
      </w:r>
      <w:r w:rsidR="00016D17">
        <w:rPr>
          <w:rFonts w:ascii="Cambria" w:hAnsi="Cambria" w:cs="Arial"/>
          <w:color w:val="000000"/>
          <w:sz w:val="22"/>
          <w:szCs w:val="22"/>
        </w:rPr>
        <w:t>-</w:t>
      </w:r>
    </w:p>
    <w:p w14:paraId="19862CB5" w14:textId="1AAA0AA9" w:rsidR="0074368C" w:rsidRPr="00E13FE0" w:rsidRDefault="00F2680B" w:rsidP="00E13FE0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>Old Busines</w:t>
      </w:r>
      <w:r w:rsidR="00406281">
        <w:rPr>
          <w:rFonts w:ascii="Cambria" w:hAnsi="Cambria" w:cs="Arial"/>
          <w:color w:val="000000"/>
          <w:sz w:val="22"/>
          <w:szCs w:val="22"/>
        </w:rPr>
        <w:t>s</w:t>
      </w:r>
    </w:p>
    <w:p w14:paraId="10219E41" w14:textId="537C4EAE" w:rsidR="00E623D7" w:rsidRPr="00E623D7" w:rsidRDefault="0074368C" w:rsidP="00E623D7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ewer and Street Repairs</w:t>
      </w:r>
      <w:r w:rsidR="00E623D7">
        <w:rPr>
          <w:rFonts w:ascii="Cambria" w:hAnsi="Cambria" w:cs="Arial"/>
          <w:color w:val="000000"/>
          <w:sz w:val="22"/>
          <w:szCs w:val="22"/>
        </w:rPr>
        <w:t>=Baskets</w:t>
      </w:r>
    </w:p>
    <w:p w14:paraId="241C5F2B" w14:textId="79863CC7" w:rsidR="00222F26" w:rsidRPr="00E13FE0" w:rsidRDefault="0074368C" w:rsidP="00E13FE0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Lorne House</w:t>
      </w:r>
      <w:r w:rsidR="000D264D">
        <w:rPr>
          <w:rFonts w:ascii="Cambria" w:hAnsi="Cambria" w:cs="Arial"/>
          <w:color w:val="000000"/>
          <w:sz w:val="22"/>
          <w:szCs w:val="22"/>
        </w:rPr>
        <w:t>-Letter</w:t>
      </w:r>
    </w:p>
    <w:p w14:paraId="6F7BBC1A" w14:textId="77777777" w:rsidR="00F92B5B" w:rsidRDefault="00F92B5B" w:rsidP="00222F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ND Game and Fish-Turkeys</w:t>
      </w:r>
    </w:p>
    <w:p w14:paraId="77E55A55" w14:textId="17B463FB" w:rsidR="000D264D" w:rsidRDefault="0074368C" w:rsidP="000D264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Opera House Committee</w:t>
      </w:r>
    </w:p>
    <w:p w14:paraId="7E6C645A" w14:textId="7CBC70DC" w:rsidR="000D264D" w:rsidRDefault="000D264D" w:rsidP="000D264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Opera House Rental</w:t>
      </w:r>
    </w:p>
    <w:p w14:paraId="5EE2B77E" w14:textId="16583CF3" w:rsidR="000D264D" w:rsidRPr="000D264D" w:rsidRDefault="000D264D" w:rsidP="000D264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Land Line-974-4382</w:t>
      </w:r>
    </w:p>
    <w:p w14:paraId="4820922C" w14:textId="77777777" w:rsidR="00BD7E86" w:rsidRPr="00BD7E86" w:rsidRDefault="00F2680B" w:rsidP="00BD7E86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585BD9">
        <w:rPr>
          <w:rFonts w:ascii="Cambria" w:hAnsi="Cambria" w:cs="Arial"/>
          <w:color w:val="000000"/>
          <w:sz w:val="22"/>
          <w:szCs w:val="22"/>
        </w:rPr>
        <w:t xml:space="preserve">New </w:t>
      </w:r>
      <w:r w:rsidR="00A62B1A">
        <w:rPr>
          <w:rFonts w:ascii="Cambria" w:hAnsi="Cambria" w:cs="Arial"/>
          <w:color w:val="000000"/>
          <w:sz w:val="22"/>
          <w:szCs w:val="22"/>
        </w:rPr>
        <w:t>Business</w:t>
      </w:r>
    </w:p>
    <w:p w14:paraId="6A6CD9AD" w14:textId="77777777" w:rsidR="00E13FE0" w:rsidRDefault="00E13FE0" w:rsidP="00200C95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City Attorney-</w:t>
      </w:r>
    </w:p>
    <w:p w14:paraId="3BFBEA9A" w14:textId="23F565D5" w:rsidR="000D264D" w:rsidRPr="000D264D" w:rsidRDefault="00BD7E86" w:rsidP="000D264D">
      <w:pPr>
        <w:pStyle w:val="ListParagraph"/>
        <w:numPr>
          <w:ilvl w:val="0"/>
          <w:numId w:val="6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Animal Ordinance</w:t>
      </w:r>
      <w:r w:rsidR="00E623D7">
        <w:rPr>
          <w:rFonts w:ascii="Cambria" w:hAnsi="Cambria" w:cs="Arial"/>
          <w:color w:val="000000"/>
          <w:sz w:val="22"/>
          <w:szCs w:val="22"/>
        </w:rPr>
        <w:t>-First draft</w:t>
      </w:r>
    </w:p>
    <w:p w14:paraId="4DD5235A" w14:textId="22C05B9E" w:rsidR="0026460E" w:rsidRDefault="003A00F1" w:rsidP="00200C95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5E3C5B">
        <w:rPr>
          <w:rFonts w:ascii="Cambria" w:hAnsi="Cambria" w:cs="Arial"/>
          <w:color w:val="000000"/>
          <w:sz w:val="22"/>
          <w:szCs w:val="22"/>
        </w:rPr>
        <w:t>Building Permits</w:t>
      </w:r>
    </w:p>
    <w:p w14:paraId="48877259" w14:textId="028A7CA0" w:rsidR="000D264D" w:rsidRDefault="000D264D" w:rsidP="00200C95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Holding Tank</w:t>
      </w:r>
    </w:p>
    <w:p w14:paraId="04BA02F9" w14:textId="77777777" w:rsidR="00AF455C" w:rsidRPr="005F4E2C" w:rsidRDefault="004312D4" w:rsidP="005F4E2C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 w:rsidRPr="003C63ED">
        <w:rPr>
          <w:rFonts w:ascii="Cambria" w:hAnsi="Cambria" w:cs="Arial"/>
          <w:color w:val="000000"/>
          <w:sz w:val="22"/>
          <w:szCs w:val="22"/>
        </w:rPr>
        <w:t xml:space="preserve">Past due </w:t>
      </w:r>
      <w:r w:rsidR="00CF23B5" w:rsidRPr="003C63ED">
        <w:rPr>
          <w:rFonts w:ascii="Cambria" w:hAnsi="Cambria" w:cs="Arial"/>
          <w:color w:val="000000"/>
          <w:sz w:val="22"/>
          <w:szCs w:val="22"/>
        </w:rPr>
        <w:t>invoices – City service</w:t>
      </w:r>
      <w:r w:rsidR="00CF23B5" w:rsidRPr="003C63ED">
        <w:rPr>
          <w:rFonts w:ascii="Cambria" w:eastAsia="Constantia" w:hAnsi="Cambria" w:cs="Constantia"/>
          <w:color w:val="000000"/>
          <w:sz w:val="22"/>
          <w:szCs w:val="22"/>
        </w:rPr>
        <w:t>s</w:t>
      </w:r>
    </w:p>
    <w:p w14:paraId="7155FFDB" w14:textId="5137E673" w:rsidR="0074368C" w:rsidRDefault="00EC65F7" w:rsidP="00E13FE0">
      <w:pPr>
        <w:pStyle w:val="ListParagraph"/>
        <w:numPr>
          <w:ilvl w:val="1"/>
          <w:numId w:val="1"/>
        </w:numPr>
        <w:spacing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 w:rsidRPr="00CF23B5">
        <w:rPr>
          <w:rFonts w:ascii="Cambria" w:eastAsia="Constantia" w:hAnsi="Cambria" w:cs="Constantia"/>
          <w:color w:val="000000"/>
          <w:sz w:val="22"/>
          <w:szCs w:val="22"/>
        </w:rPr>
        <w:t>Financial Repor</w:t>
      </w:r>
      <w:r w:rsidR="00790191" w:rsidRPr="00CF23B5">
        <w:rPr>
          <w:rFonts w:ascii="Cambria" w:eastAsia="Constantia" w:hAnsi="Cambria" w:cs="Constantia"/>
          <w:color w:val="000000"/>
          <w:sz w:val="22"/>
          <w:szCs w:val="22"/>
        </w:rPr>
        <w:t>t</w:t>
      </w:r>
      <w:r w:rsidR="00B94E05" w:rsidRPr="00CD19AB">
        <w:rPr>
          <w:rFonts w:ascii="Cambria" w:eastAsia="Constantia" w:hAnsi="Cambria" w:cs="Constantia"/>
          <w:color w:val="000000"/>
          <w:sz w:val="22"/>
          <w:szCs w:val="22"/>
        </w:rPr>
        <w:t xml:space="preserve"> </w:t>
      </w:r>
    </w:p>
    <w:p w14:paraId="68909E85" w14:textId="3122AC63" w:rsidR="00E623D7" w:rsidRPr="00E13FE0" w:rsidRDefault="00E623D7" w:rsidP="00E623D7">
      <w:pPr>
        <w:pStyle w:val="ListParagraph"/>
        <w:numPr>
          <w:ilvl w:val="0"/>
          <w:numId w:val="1"/>
        </w:numPr>
        <w:spacing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>
        <w:rPr>
          <w:rFonts w:ascii="Cambria" w:eastAsia="Constantia" w:hAnsi="Cambria" w:cs="Constantia"/>
          <w:color w:val="000000"/>
          <w:sz w:val="22"/>
          <w:szCs w:val="22"/>
        </w:rPr>
        <w:t>City Board of Equalization</w:t>
      </w:r>
    </w:p>
    <w:p w14:paraId="0B455AB0" w14:textId="77777777" w:rsidR="005B3B72" w:rsidRDefault="005B3B72" w:rsidP="005B3B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Approval of </w:t>
      </w:r>
      <w:r w:rsidRPr="00FB1374">
        <w:rPr>
          <w:rFonts w:ascii="Cambria" w:hAnsi="Cambria" w:cs="Arial"/>
          <w:color w:val="000000"/>
          <w:sz w:val="22"/>
          <w:szCs w:val="22"/>
        </w:rPr>
        <w:t>Bills</w:t>
      </w:r>
      <w:r>
        <w:rPr>
          <w:rFonts w:ascii="Cambria" w:hAnsi="Cambria" w:cs="Arial"/>
          <w:color w:val="000000"/>
          <w:sz w:val="22"/>
          <w:szCs w:val="22"/>
        </w:rPr>
        <w:t xml:space="preserve"> to be paid</w:t>
      </w:r>
    </w:p>
    <w:p w14:paraId="7EB4DB97" w14:textId="77777777" w:rsidR="00971A1C" w:rsidRPr="00971A1C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E56C5F">
        <w:rPr>
          <w:rFonts w:ascii="Cambria" w:hAnsi="Cambria" w:cs="Arial"/>
          <w:color w:val="000000"/>
          <w:sz w:val="22"/>
          <w:szCs w:val="22"/>
        </w:rPr>
        <w:t>Correspondence</w:t>
      </w:r>
    </w:p>
    <w:p w14:paraId="7B591EE5" w14:textId="69C49DEE" w:rsidR="00234C87" w:rsidRPr="00F260AA" w:rsidRDefault="00F2680B" w:rsidP="00F260AA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406281">
        <w:rPr>
          <w:rFonts w:ascii="Cambria" w:hAnsi="Cambria" w:cs="Arial"/>
          <w:color w:val="000000"/>
          <w:sz w:val="22"/>
          <w:szCs w:val="22"/>
        </w:rPr>
        <w:t>Announcements</w:t>
      </w:r>
      <w:r w:rsidR="00F260AA">
        <w:rPr>
          <w:rFonts w:ascii="Cambria" w:hAnsi="Cambria" w:cs="Arial"/>
          <w:color w:val="000000"/>
          <w:sz w:val="22"/>
          <w:szCs w:val="22"/>
        </w:rPr>
        <w:t xml:space="preserve">: 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 Next City Council meeting will be Monday </w:t>
      </w:r>
      <w:r w:rsidR="000D264D">
        <w:rPr>
          <w:rFonts w:ascii="Cambria" w:hAnsi="Cambria" w:cs="Arial"/>
          <w:color w:val="000000"/>
          <w:sz w:val="22"/>
          <w:szCs w:val="22"/>
        </w:rPr>
        <w:t>April 12</w:t>
      </w:r>
      <w:r w:rsidR="001A7AB7">
        <w:rPr>
          <w:rFonts w:ascii="Cambria" w:hAnsi="Cambria" w:cs="Arial"/>
          <w:color w:val="000000"/>
          <w:sz w:val="22"/>
          <w:szCs w:val="22"/>
        </w:rPr>
        <w:t>,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202</w:t>
      </w:r>
      <w:r w:rsidR="00BD7E86">
        <w:rPr>
          <w:rFonts w:ascii="Cambria" w:hAnsi="Cambria" w:cs="Arial"/>
          <w:color w:val="000000"/>
          <w:sz w:val="22"/>
          <w:szCs w:val="22"/>
        </w:rPr>
        <w:t>1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at </w:t>
      </w:r>
      <w:r w:rsidR="00E7087B">
        <w:rPr>
          <w:rFonts w:ascii="Cambria" w:hAnsi="Cambria" w:cs="Arial"/>
          <w:color w:val="000000"/>
          <w:sz w:val="22"/>
          <w:szCs w:val="22"/>
        </w:rPr>
        <w:t>6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>:00pm</w:t>
      </w:r>
    </w:p>
    <w:p w14:paraId="25033EE3" w14:textId="77777777" w:rsidR="004F401C" w:rsidRPr="00FF57AE" w:rsidRDefault="00F2680B" w:rsidP="00FF57AE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2C3AC9">
        <w:rPr>
          <w:rFonts w:ascii="Cambria" w:hAnsi="Cambria" w:cs="Arial"/>
          <w:color w:val="000000"/>
          <w:sz w:val="22"/>
          <w:szCs w:val="22"/>
        </w:rPr>
        <w:t>Adjourn</w:t>
      </w:r>
    </w:p>
    <w:sectPr w:rsidR="004F401C" w:rsidRPr="00FF57AE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26B95" w14:textId="77777777" w:rsidR="00F65A58" w:rsidRDefault="00F65A58" w:rsidP="00F2680B">
      <w:r>
        <w:separator/>
      </w:r>
    </w:p>
  </w:endnote>
  <w:endnote w:type="continuationSeparator" w:id="0">
    <w:p w14:paraId="6596F35E" w14:textId="77777777" w:rsidR="00F65A58" w:rsidRDefault="00F65A58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41E55" w14:textId="3D051E7D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E623D7">
      <w:rPr>
        <w:rFonts w:ascii="Cambria" w:hAnsi="Cambria"/>
        <w:i/>
        <w:noProof/>
        <w:sz w:val="18"/>
        <w:szCs w:val="18"/>
      </w:rPr>
      <w:t>3/3/2021 6:38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90E28" w14:textId="77777777" w:rsidR="00F65A58" w:rsidRDefault="00F65A58" w:rsidP="00F2680B">
      <w:r>
        <w:separator/>
      </w:r>
    </w:p>
  </w:footnote>
  <w:footnote w:type="continuationSeparator" w:id="0">
    <w:p w14:paraId="10CC0CED" w14:textId="77777777" w:rsidR="00F65A58" w:rsidRDefault="00F65A58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B717B"/>
    <w:multiLevelType w:val="hybridMultilevel"/>
    <w:tmpl w:val="B546E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37437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7C0F"/>
    <w:rsid w:val="00015F56"/>
    <w:rsid w:val="00016D17"/>
    <w:rsid w:val="00023451"/>
    <w:rsid w:val="000235A9"/>
    <w:rsid w:val="00035501"/>
    <w:rsid w:val="0004689D"/>
    <w:rsid w:val="0005793E"/>
    <w:rsid w:val="00062679"/>
    <w:rsid w:val="00064FE5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624C"/>
    <w:rsid w:val="000F10FC"/>
    <w:rsid w:val="000F4308"/>
    <w:rsid w:val="000F71B6"/>
    <w:rsid w:val="001014DA"/>
    <w:rsid w:val="00102A00"/>
    <w:rsid w:val="00103862"/>
    <w:rsid w:val="00110F16"/>
    <w:rsid w:val="00113C44"/>
    <w:rsid w:val="00114CE5"/>
    <w:rsid w:val="001158FD"/>
    <w:rsid w:val="001174F9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A142D"/>
    <w:rsid w:val="001A5074"/>
    <w:rsid w:val="001A509C"/>
    <w:rsid w:val="001A7AB7"/>
    <w:rsid w:val="001B0D47"/>
    <w:rsid w:val="001B1DA1"/>
    <w:rsid w:val="001C283E"/>
    <w:rsid w:val="001C6312"/>
    <w:rsid w:val="001C69D5"/>
    <w:rsid w:val="001D5953"/>
    <w:rsid w:val="001E4017"/>
    <w:rsid w:val="001E5988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76C7"/>
    <w:rsid w:val="00274FFB"/>
    <w:rsid w:val="002874D0"/>
    <w:rsid w:val="00291768"/>
    <w:rsid w:val="00294B56"/>
    <w:rsid w:val="00295239"/>
    <w:rsid w:val="00296F06"/>
    <w:rsid w:val="002A6F29"/>
    <w:rsid w:val="002A72C0"/>
    <w:rsid w:val="002B24C1"/>
    <w:rsid w:val="002C3AC9"/>
    <w:rsid w:val="002C73B1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64B7"/>
    <w:rsid w:val="00314279"/>
    <w:rsid w:val="00314991"/>
    <w:rsid w:val="0031652F"/>
    <w:rsid w:val="00322009"/>
    <w:rsid w:val="0032593A"/>
    <w:rsid w:val="00330E3F"/>
    <w:rsid w:val="00346F2B"/>
    <w:rsid w:val="00347AB7"/>
    <w:rsid w:val="00354CBD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397C"/>
    <w:rsid w:val="003A00F1"/>
    <w:rsid w:val="003A02ED"/>
    <w:rsid w:val="003B32DC"/>
    <w:rsid w:val="003B355D"/>
    <w:rsid w:val="003B5669"/>
    <w:rsid w:val="003C06FE"/>
    <w:rsid w:val="003C4E72"/>
    <w:rsid w:val="003C63ED"/>
    <w:rsid w:val="003C7038"/>
    <w:rsid w:val="003D3C4F"/>
    <w:rsid w:val="003D4AE2"/>
    <w:rsid w:val="003D6A39"/>
    <w:rsid w:val="003E010C"/>
    <w:rsid w:val="003E43B3"/>
    <w:rsid w:val="003F0CF9"/>
    <w:rsid w:val="003F167C"/>
    <w:rsid w:val="00402C59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438B2"/>
    <w:rsid w:val="005537B8"/>
    <w:rsid w:val="00562E84"/>
    <w:rsid w:val="005726E9"/>
    <w:rsid w:val="00573DB0"/>
    <w:rsid w:val="00585392"/>
    <w:rsid w:val="00585BD9"/>
    <w:rsid w:val="00591FCB"/>
    <w:rsid w:val="005942CD"/>
    <w:rsid w:val="005944FD"/>
    <w:rsid w:val="00594759"/>
    <w:rsid w:val="00594B9E"/>
    <w:rsid w:val="005A3026"/>
    <w:rsid w:val="005A3676"/>
    <w:rsid w:val="005B3B72"/>
    <w:rsid w:val="005C1731"/>
    <w:rsid w:val="005C2A3C"/>
    <w:rsid w:val="005C316D"/>
    <w:rsid w:val="005D5E5D"/>
    <w:rsid w:val="005E3C5B"/>
    <w:rsid w:val="005E77A9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4DB4"/>
    <w:rsid w:val="006A5974"/>
    <w:rsid w:val="006A6F38"/>
    <w:rsid w:val="006B3FF4"/>
    <w:rsid w:val="006B49CF"/>
    <w:rsid w:val="006C19F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6604"/>
    <w:rsid w:val="007011B8"/>
    <w:rsid w:val="0071120B"/>
    <w:rsid w:val="00712662"/>
    <w:rsid w:val="00715FED"/>
    <w:rsid w:val="0071687A"/>
    <w:rsid w:val="00724ADA"/>
    <w:rsid w:val="00724E09"/>
    <w:rsid w:val="0072767D"/>
    <w:rsid w:val="0074368C"/>
    <w:rsid w:val="007440DE"/>
    <w:rsid w:val="00745FE5"/>
    <w:rsid w:val="00754EF4"/>
    <w:rsid w:val="00756033"/>
    <w:rsid w:val="00765EBC"/>
    <w:rsid w:val="00773648"/>
    <w:rsid w:val="00790191"/>
    <w:rsid w:val="00792FB4"/>
    <w:rsid w:val="007A4CF7"/>
    <w:rsid w:val="007A698C"/>
    <w:rsid w:val="007B1BD9"/>
    <w:rsid w:val="007B4D2D"/>
    <w:rsid w:val="007B767D"/>
    <w:rsid w:val="007C0E79"/>
    <w:rsid w:val="007C2352"/>
    <w:rsid w:val="007C4441"/>
    <w:rsid w:val="007D263B"/>
    <w:rsid w:val="007E5E4C"/>
    <w:rsid w:val="007F019C"/>
    <w:rsid w:val="007F46D4"/>
    <w:rsid w:val="007F6431"/>
    <w:rsid w:val="0080425C"/>
    <w:rsid w:val="008168EC"/>
    <w:rsid w:val="00820AC9"/>
    <w:rsid w:val="0082421C"/>
    <w:rsid w:val="00827496"/>
    <w:rsid w:val="00834F69"/>
    <w:rsid w:val="00835754"/>
    <w:rsid w:val="00844F6D"/>
    <w:rsid w:val="00846DD4"/>
    <w:rsid w:val="00852058"/>
    <w:rsid w:val="008577F2"/>
    <w:rsid w:val="00863D4F"/>
    <w:rsid w:val="00863E32"/>
    <w:rsid w:val="00866DF7"/>
    <w:rsid w:val="008737C7"/>
    <w:rsid w:val="00875C88"/>
    <w:rsid w:val="008810F5"/>
    <w:rsid w:val="00881554"/>
    <w:rsid w:val="00881AC6"/>
    <w:rsid w:val="00887055"/>
    <w:rsid w:val="00890448"/>
    <w:rsid w:val="0089435E"/>
    <w:rsid w:val="008A0D3D"/>
    <w:rsid w:val="008B2CA6"/>
    <w:rsid w:val="008C23E8"/>
    <w:rsid w:val="008C7D80"/>
    <w:rsid w:val="008D40D0"/>
    <w:rsid w:val="008D417C"/>
    <w:rsid w:val="008D43E1"/>
    <w:rsid w:val="008D5AEC"/>
    <w:rsid w:val="008D7A43"/>
    <w:rsid w:val="008E6C16"/>
    <w:rsid w:val="008F5F96"/>
    <w:rsid w:val="0090196F"/>
    <w:rsid w:val="00913B54"/>
    <w:rsid w:val="00914939"/>
    <w:rsid w:val="00925218"/>
    <w:rsid w:val="009265EF"/>
    <w:rsid w:val="00931917"/>
    <w:rsid w:val="0093395A"/>
    <w:rsid w:val="00935F38"/>
    <w:rsid w:val="0093730F"/>
    <w:rsid w:val="00950858"/>
    <w:rsid w:val="009678BC"/>
    <w:rsid w:val="00971A1C"/>
    <w:rsid w:val="00974E88"/>
    <w:rsid w:val="00977C57"/>
    <w:rsid w:val="009800F1"/>
    <w:rsid w:val="0099268B"/>
    <w:rsid w:val="00992849"/>
    <w:rsid w:val="00993572"/>
    <w:rsid w:val="00997902"/>
    <w:rsid w:val="009A1D7D"/>
    <w:rsid w:val="009A6749"/>
    <w:rsid w:val="009B3D4E"/>
    <w:rsid w:val="009C156A"/>
    <w:rsid w:val="009E4D62"/>
    <w:rsid w:val="009E540C"/>
    <w:rsid w:val="00A05E4C"/>
    <w:rsid w:val="00A06331"/>
    <w:rsid w:val="00A117EE"/>
    <w:rsid w:val="00A12B52"/>
    <w:rsid w:val="00A16D44"/>
    <w:rsid w:val="00A22D1D"/>
    <w:rsid w:val="00A30F4B"/>
    <w:rsid w:val="00A446CF"/>
    <w:rsid w:val="00A4472B"/>
    <w:rsid w:val="00A47B7F"/>
    <w:rsid w:val="00A50397"/>
    <w:rsid w:val="00A50C1A"/>
    <w:rsid w:val="00A510DE"/>
    <w:rsid w:val="00A55DE8"/>
    <w:rsid w:val="00A62B1A"/>
    <w:rsid w:val="00A73AD1"/>
    <w:rsid w:val="00A74EEB"/>
    <w:rsid w:val="00A77550"/>
    <w:rsid w:val="00A86244"/>
    <w:rsid w:val="00A8728A"/>
    <w:rsid w:val="00AA23C1"/>
    <w:rsid w:val="00AA4510"/>
    <w:rsid w:val="00AB07EF"/>
    <w:rsid w:val="00AB4A57"/>
    <w:rsid w:val="00AB7E4D"/>
    <w:rsid w:val="00AB7E68"/>
    <w:rsid w:val="00AC1717"/>
    <w:rsid w:val="00AC2106"/>
    <w:rsid w:val="00AC64C8"/>
    <w:rsid w:val="00AD5A31"/>
    <w:rsid w:val="00AE09F4"/>
    <w:rsid w:val="00AE2F25"/>
    <w:rsid w:val="00AE7FA8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452A"/>
    <w:rsid w:val="00B81276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7E86"/>
    <w:rsid w:val="00BE398E"/>
    <w:rsid w:val="00BE5786"/>
    <w:rsid w:val="00BF0B0C"/>
    <w:rsid w:val="00BF5179"/>
    <w:rsid w:val="00C0457A"/>
    <w:rsid w:val="00C14CD0"/>
    <w:rsid w:val="00C23434"/>
    <w:rsid w:val="00C24AC7"/>
    <w:rsid w:val="00C43DDA"/>
    <w:rsid w:val="00C51C45"/>
    <w:rsid w:val="00C55A40"/>
    <w:rsid w:val="00C563DD"/>
    <w:rsid w:val="00C57575"/>
    <w:rsid w:val="00C73E48"/>
    <w:rsid w:val="00C835AE"/>
    <w:rsid w:val="00C86113"/>
    <w:rsid w:val="00C86999"/>
    <w:rsid w:val="00C915B9"/>
    <w:rsid w:val="00C95407"/>
    <w:rsid w:val="00CA1380"/>
    <w:rsid w:val="00CA5473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7097E"/>
    <w:rsid w:val="00D95BE4"/>
    <w:rsid w:val="00DA0CD7"/>
    <w:rsid w:val="00DA3ACA"/>
    <w:rsid w:val="00DA3C53"/>
    <w:rsid w:val="00DA4B9A"/>
    <w:rsid w:val="00DA7126"/>
    <w:rsid w:val="00DB336E"/>
    <w:rsid w:val="00DB409D"/>
    <w:rsid w:val="00DB5882"/>
    <w:rsid w:val="00DB76A3"/>
    <w:rsid w:val="00DD1EE1"/>
    <w:rsid w:val="00DE535A"/>
    <w:rsid w:val="00DE6215"/>
    <w:rsid w:val="00DF5187"/>
    <w:rsid w:val="00DF78F4"/>
    <w:rsid w:val="00DF7D86"/>
    <w:rsid w:val="00E13493"/>
    <w:rsid w:val="00E13FE0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903BC"/>
    <w:rsid w:val="00E921A7"/>
    <w:rsid w:val="00E9295F"/>
    <w:rsid w:val="00E93545"/>
    <w:rsid w:val="00E97A62"/>
    <w:rsid w:val="00EA0E21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F0190E"/>
    <w:rsid w:val="00F07F19"/>
    <w:rsid w:val="00F17D78"/>
    <w:rsid w:val="00F21554"/>
    <w:rsid w:val="00F260AA"/>
    <w:rsid w:val="00F2680B"/>
    <w:rsid w:val="00F30927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2B5B"/>
    <w:rsid w:val="00F95AF3"/>
    <w:rsid w:val="00FA0AB0"/>
    <w:rsid w:val="00FA3C40"/>
    <w:rsid w:val="00FA3EEB"/>
    <w:rsid w:val="00FB1374"/>
    <w:rsid w:val="00FC4C3E"/>
    <w:rsid w:val="00FD1100"/>
    <w:rsid w:val="00FE14EE"/>
    <w:rsid w:val="00FE5582"/>
    <w:rsid w:val="00FE7CC8"/>
    <w:rsid w:val="00FF09AA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8</cp:revision>
  <cp:lastPrinted>2021-02-08T20:23:00Z</cp:lastPrinted>
  <dcterms:created xsi:type="dcterms:W3CDTF">2021-02-08T20:10:00Z</dcterms:created>
  <dcterms:modified xsi:type="dcterms:W3CDTF">2021-03-04T01:40:00Z</dcterms:modified>
</cp:coreProperties>
</file>